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1809EE79" w14:textId="77777777" w:rsidR="002A19F4" w:rsidRPr="00C65426" w:rsidRDefault="002A19F4" w:rsidP="002A19F4">
      <w:pPr>
        <w:pStyle w:val="berschrift1"/>
      </w:pPr>
      <w:r w:rsidRPr="00C65426">
        <w:t>Allgemeine Informationen</w:t>
      </w:r>
    </w:p>
    <w:p w14:paraId="500E62E2" w14:textId="77777777" w:rsidR="002A19F4" w:rsidRPr="00C65426" w:rsidRDefault="002A19F4" w:rsidP="002A19F4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2A19F4" w:rsidRPr="006667FC" w14:paraId="7A2E7C3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F46A84" w14:textId="77777777" w:rsidR="002A19F4" w:rsidRPr="006667FC" w:rsidRDefault="002A19F4" w:rsidP="00EB301F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5A731CF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3B8C866E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60DFD0" w14:textId="77777777" w:rsidR="002A19F4" w:rsidRPr="006667FC" w:rsidRDefault="002A19F4" w:rsidP="00EB301F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3771C7B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7E31E675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0E0B98" w14:textId="77777777" w:rsidR="002A19F4" w:rsidRPr="006667FC" w:rsidRDefault="002A19F4" w:rsidP="00EB301F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ADF93B2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6601340F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630BB1" w14:textId="77777777" w:rsidR="002A19F4" w:rsidRPr="006667FC" w:rsidRDefault="002A19F4" w:rsidP="00EB301F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01C46271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1184F3A0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7370754" w14:textId="77777777" w:rsidR="002A19F4" w:rsidRPr="006667FC" w:rsidRDefault="002A19F4" w:rsidP="00EB301F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521173A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2488EA0A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482F5CD" w14:textId="77777777" w:rsidR="002A19F4" w:rsidRPr="006667FC" w:rsidRDefault="002A19F4" w:rsidP="00EB301F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1F1C878D" w14:textId="77777777" w:rsidR="002A19F4" w:rsidRPr="006667FC" w:rsidRDefault="002A19F4" w:rsidP="00EB301F">
            <w:pPr>
              <w:pStyle w:val="Tabelleninhalt"/>
            </w:pPr>
          </w:p>
        </w:tc>
      </w:tr>
    </w:tbl>
    <w:p w14:paraId="338755DA" w14:textId="77777777" w:rsidR="002A19F4" w:rsidRDefault="002A19F4" w:rsidP="002A19F4">
      <w:pPr>
        <w:pStyle w:val="Tabellenfu"/>
      </w:pPr>
    </w:p>
    <w:p w14:paraId="69F56C53" w14:textId="77777777" w:rsidR="002A19F4" w:rsidRDefault="002A19F4" w:rsidP="002A19F4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2A19F4" w:rsidRPr="00B9047D" w14:paraId="3A2492CF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749AE15" w14:textId="77777777" w:rsidR="002A19F4" w:rsidRPr="00B9047D" w:rsidRDefault="002A19F4" w:rsidP="00EB301F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0A80DC2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792D5C18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820E60B" w14:textId="77777777" w:rsidR="002A19F4" w:rsidRPr="00B9047D" w:rsidRDefault="002A19F4" w:rsidP="00EB301F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125FB7B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4DC89701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3310AF" w14:textId="77777777" w:rsidR="002A19F4" w:rsidRPr="00B9047D" w:rsidRDefault="002A19F4" w:rsidP="00EB301F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E13EF1A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5B53DBCD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355E40C" w14:textId="77777777" w:rsidR="002A19F4" w:rsidRPr="00B9047D" w:rsidRDefault="002A19F4" w:rsidP="00EB301F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11A5C4E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314CEB1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241B8B" w14:textId="77777777" w:rsidR="002A19F4" w:rsidRPr="00B9047D" w:rsidRDefault="002A19F4" w:rsidP="00EB301F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34175B1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53E36C6C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E4428C" w14:textId="77777777" w:rsidR="002A19F4" w:rsidRPr="00B9047D" w:rsidRDefault="002A19F4" w:rsidP="00EB301F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45D9E999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1356B9B6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33CE8" w14:textId="77777777" w:rsidR="002A19F4" w:rsidRPr="00B9047D" w:rsidRDefault="002A19F4" w:rsidP="00EB301F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B0469AC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093C5ECC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11F46E0" w14:textId="77777777" w:rsidR="002A19F4" w:rsidRDefault="002A19F4" w:rsidP="00EB301F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7EEA4FE" w14:textId="77777777" w:rsidR="002A19F4" w:rsidRPr="00B9047D" w:rsidRDefault="002A19F4" w:rsidP="00EB301F">
            <w:pPr>
              <w:pStyle w:val="Tabelleninhalt"/>
            </w:pPr>
          </w:p>
        </w:tc>
      </w:tr>
    </w:tbl>
    <w:p w14:paraId="6C0D71C4" w14:textId="77777777" w:rsidR="002A19F4" w:rsidRDefault="002A19F4" w:rsidP="002A19F4">
      <w:pPr>
        <w:pStyle w:val="Tabellenfu"/>
      </w:pPr>
    </w:p>
    <w:p w14:paraId="5AD2507E" w14:textId="77777777" w:rsidR="002A19F4" w:rsidRDefault="002A19F4" w:rsidP="002A19F4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2A19F4" w:rsidRPr="00B9047D" w14:paraId="539184F0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166E3BD" w14:textId="77777777" w:rsidR="002A19F4" w:rsidRPr="00B9047D" w:rsidRDefault="002A19F4" w:rsidP="00EB301F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33BAE10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77AA531D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A5BF09" w14:textId="77777777" w:rsidR="002A19F4" w:rsidRPr="00B9047D" w:rsidRDefault="002A19F4" w:rsidP="00EB301F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19E7990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155197F9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437C84" w14:textId="77777777" w:rsidR="002A19F4" w:rsidRPr="00B9047D" w:rsidRDefault="002A19F4" w:rsidP="00EB301F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40CACE5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7FF0C5FF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63FE992" w14:textId="77777777" w:rsidR="002A19F4" w:rsidRPr="00B9047D" w:rsidRDefault="002A19F4" w:rsidP="00EB301F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0CF07623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1C65B8BA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E8CB0F" w14:textId="77777777" w:rsidR="002A19F4" w:rsidRPr="00B9047D" w:rsidRDefault="002A19F4" w:rsidP="00EB301F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47C2EF5E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332FC6C3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6C674E" w14:textId="77777777" w:rsidR="002A19F4" w:rsidRPr="00B9047D" w:rsidRDefault="002A19F4" w:rsidP="00EB301F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C3C380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2B86CDC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E908B2" w14:textId="77777777" w:rsidR="002A19F4" w:rsidRPr="00B9047D" w:rsidRDefault="002A19F4" w:rsidP="00EB301F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8FF770B" w14:textId="77777777" w:rsidR="002A19F4" w:rsidRPr="00B9047D" w:rsidRDefault="002A19F4" w:rsidP="00EB301F">
            <w:pPr>
              <w:pStyle w:val="Tabelleninhalt"/>
            </w:pPr>
          </w:p>
        </w:tc>
      </w:tr>
      <w:tr w:rsidR="002A19F4" w:rsidRPr="00B9047D" w14:paraId="3A93553B" w14:textId="77777777" w:rsidTr="00EB301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91B4B1" w14:textId="77777777" w:rsidR="002A19F4" w:rsidRDefault="002A19F4" w:rsidP="00EB301F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09CDE33D" w14:textId="77777777" w:rsidR="002A19F4" w:rsidRPr="00B9047D" w:rsidRDefault="002A19F4" w:rsidP="00EB301F">
            <w:pPr>
              <w:pStyle w:val="Tabelleninhalt"/>
            </w:pPr>
          </w:p>
        </w:tc>
      </w:tr>
    </w:tbl>
    <w:p w14:paraId="41398982" w14:textId="77777777" w:rsidR="002A19F4" w:rsidRDefault="002A19F4" w:rsidP="002A19F4">
      <w:pPr>
        <w:pStyle w:val="Tabellenfu"/>
      </w:pPr>
    </w:p>
    <w:p w14:paraId="575D083B" w14:textId="77777777" w:rsidR="002A19F4" w:rsidRPr="00B9047D" w:rsidRDefault="002A19F4" w:rsidP="002A19F4">
      <w:pPr>
        <w:pStyle w:val="berschrift2ausgeklappt"/>
      </w:pPr>
      <w:r w:rsidRPr="00B9047D">
        <w:t>Bildungsinstitutionen und Betreuung</w:t>
      </w:r>
    </w:p>
    <w:p w14:paraId="2711AEA1" w14:textId="77777777" w:rsidR="002A19F4" w:rsidRDefault="002A19F4" w:rsidP="002A19F4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2A19F4" w:rsidRPr="006667FC" w14:paraId="57331ED3" w14:textId="77777777" w:rsidTr="00EB301F">
        <w:tc>
          <w:tcPr>
            <w:tcW w:w="562" w:type="dxa"/>
            <w:shd w:val="clear" w:color="auto" w:fill="FBE4D5" w:themeFill="accent2" w:themeFillTint="33"/>
          </w:tcPr>
          <w:p w14:paraId="6C651F3E" w14:textId="77777777" w:rsidR="002A19F4" w:rsidRPr="006667FC" w:rsidRDefault="002A19F4" w:rsidP="00EB30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7E6C75AC" w14:textId="77777777" w:rsidR="002A19F4" w:rsidRPr="006667FC" w:rsidRDefault="002A19F4" w:rsidP="00EB30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1EB33E8" w14:textId="77777777" w:rsidR="002A19F4" w:rsidRPr="006667FC" w:rsidRDefault="002A19F4" w:rsidP="00EB301F">
            <w:pPr>
              <w:pStyle w:val="Tabelleninhalt"/>
            </w:pPr>
            <w:r w:rsidRPr="006667FC">
              <w:t>von… bis…</w:t>
            </w:r>
          </w:p>
        </w:tc>
      </w:tr>
      <w:tr w:rsidR="002A19F4" w:rsidRPr="006667FC" w14:paraId="539E6B03" w14:textId="77777777" w:rsidTr="00EB301F">
        <w:tc>
          <w:tcPr>
            <w:tcW w:w="562" w:type="dxa"/>
            <w:shd w:val="clear" w:color="auto" w:fill="FBE4D5" w:themeFill="accent2" w:themeFillTint="33"/>
          </w:tcPr>
          <w:p w14:paraId="5F3272CC" w14:textId="77777777" w:rsidR="002A19F4" w:rsidRPr="006667FC" w:rsidRDefault="002A19F4" w:rsidP="00EB30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6AD666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76AFDC2C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1A24EDD9" w14:textId="77777777" w:rsidTr="00EB301F">
        <w:tc>
          <w:tcPr>
            <w:tcW w:w="562" w:type="dxa"/>
            <w:shd w:val="clear" w:color="auto" w:fill="FBE4D5" w:themeFill="accent2" w:themeFillTint="33"/>
          </w:tcPr>
          <w:p w14:paraId="7F7C22A2" w14:textId="77777777" w:rsidR="002A19F4" w:rsidRPr="006667FC" w:rsidRDefault="002A19F4" w:rsidP="00EB30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849AB2B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1D387673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6AE2FD46" w14:textId="77777777" w:rsidTr="00EB301F">
        <w:tc>
          <w:tcPr>
            <w:tcW w:w="562" w:type="dxa"/>
            <w:shd w:val="clear" w:color="auto" w:fill="FBE4D5" w:themeFill="accent2" w:themeFillTint="33"/>
          </w:tcPr>
          <w:p w14:paraId="15C57008" w14:textId="77777777" w:rsidR="002A19F4" w:rsidRPr="006667FC" w:rsidRDefault="002A19F4" w:rsidP="00EB30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5267A059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6C7F4E12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01B136A9" w14:textId="77777777" w:rsidTr="00EB301F">
        <w:tc>
          <w:tcPr>
            <w:tcW w:w="562" w:type="dxa"/>
            <w:shd w:val="clear" w:color="auto" w:fill="FBE4D5" w:themeFill="accent2" w:themeFillTint="33"/>
          </w:tcPr>
          <w:p w14:paraId="211B66A2" w14:textId="77777777" w:rsidR="002A19F4" w:rsidRPr="006667FC" w:rsidRDefault="002A19F4" w:rsidP="00EB30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333D2699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4BFE9BF0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4762732C" w14:textId="77777777" w:rsidTr="00EB301F">
        <w:tc>
          <w:tcPr>
            <w:tcW w:w="562" w:type="dxa"/>
            <w:shd w:val="clear" w:color="auto" w:fill="FBE4D5" w:themeFill="accent2" w:themeFillTint="33"/>
          </w:tcPr>
          <w:p w14:paraId="068A972A" w14:textId="77777777" w:rsidR="002A19F4" w:rsidRPr="006667FC" w:rsidRDefault="002A19F4" w:rsidP="00EB30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0DD5C85B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5D7407F7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768B9EB4" w14:textId="77777777" w:rsidTr="00EB301F">
        <w:tc>
          <w:tcPr>
            <w:tcW w:w="562" w:type="dxa"/>
            <w:shd w:val="clear" w:color="auto" w:fill="FBE4D5" w:themeFill="accent2" w:themeFillTint="33"/>
          </w:tcPr>
          <w:p w14:paraId="26E93873" w14:textId="77777777" w:rsidR="002A19F4" w:rsidRPr="006667FC" w:rsidRDefault="002A19F4" w:rsidP="00EB30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5C2768F8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6EF2E016" w14:textId="77777777" w:rsidR="002A19F4" w:rsidRPr="006667FC" w:rsidRDefault="002A19F4" w:rsidP="00EB301F">
            <w:pPr>
              <w:pStyle w:val="Tabelleninhalt"/>
            </w:pPr>
          </w:p>
        </w:tc>
      </w:tr>
    </w:tbl>
    <w:p w14:paraId="65546330" w14:textId="77777777" w:rsidR="002A19F4" w:rsidRPr="008767B3" w:rsidRDefault="002A19F4" w:rsidP="002A19F4">
      <w:pPr>
        <w:pStyle w:val="berschrift2ausgeklappt"/>
      </w:pPr>
      <w:r w:rsidRPr="008767B3">
        <w:t>Weitere biografische Informationen</w:t>
      </w:r>
    </w:p>
    <w:p w14:paraId="716E15C1" w14:textId="77777777" w:rsidR="002A19F4" w:rsidRDefault="002A19F4" w:rsidP="002A19F4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A19F4" w:rsidRPr="00B9047D" w14:paraId="325F4D58" w14:textId="77777777" w:rsidTr="00EB301F">
        <w:trPr>
          <w:trHeight w:val="167"/>
        </w:trPr>
        <w:tc>
          <w:tcPr>
            <w:tcW w:w="9918" w:type="dxa"/>
            <w:shd w:val="clear" w:color="auto" w:fill="auto"/>
          </w:tcPr>
          <w:p w14:paraId="27458DD8" w14:textId="77777777" w:rsidR="002A19F4" w:rsidRPr="00B9047D" w:rsidRDefault="002A19F4" w:rsidP="00EB301F">
            <w:pPr>
              <w:pStyle w:val="Tabelleninhalt"/>
            </w:pPr>
          </w:p>
        </w:tc>
      </w:tr>
    </w:tbl>
    <w:p w14:paraId="0D26F373" w14:textId="77777777" w:rsidR="002A19F4" w:rsidRDefault="002A19F4" w:rsidP="002A19F4">
      <w:pPr>
        <w:pStyle w:val="berschrift2ausgeklappt"/>
      </w:pPr>
      <w:r>
        <w:t>Diagnostische Fragestellung</w:t>
      </w:r>
    </w:p>
    <w:p w14:paraId="2A564B62" w14:textId="77777777" w:rsidR="002A19F4" w:rsidRPr="00BA4BE5" w:rsidRDefault="002A19F4" w:rsidP="002A19F4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A19F4" w:rsidRPr="00B9047D" w14:paraId="72A2C813" w14:textId="77777777" w:rsidTr="00EB301F">
        <w:trPr>
          <w:trHeight w:val="167"/>
        </w:trPr>
        <w:tc>
          <w:tcPr>
            <w:tcW w:w="9918" w:type="dxa"/>
            <w:shd w:val="clear" w:color="auto" w:fill="auto"/>
          </w:tcPr>
          <w:p w14:paraId="4B96C8D1" w14:textId="77777777" w:rsidR="002A19F4" w:rsidRPr="00B9047D" w:rsidRDefault="002A19F4" w:rsidP="00EB301F">
            <w:pPr>
              <w:pStyle w:val="Tabelleninhalt"/>
            </w:pPr>
          </w:p>
        </w:tc>
      </w:tr>
    </w:tbl>
    <w:p w14:paraId="69E26C0C" w14:textId="77777777" w:rsidR="002A19F4" w:rsidRPr="00B9047D" w:rsidRDefault="002A19F4" w:rsidP="002A19F4">
      <w:pPr>
        <w:pStyle w:val="berschrift2ausgeklappt"/>
      </w:pPr>
      <w:r>
        <w:lastRenderedPageBreak/>
        <w:t>Informationsquellen</w:t>
      </w:r>
    </w:p>
    <w:p w14:paraId="2E57FEF9" w14:textId="77777777" w:rsidR="002A19F4" w:rsidRDefault="002A19F4" w:rsidP="002A19F4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2A19F4" w:rsidRPr="006667FC" w14:paraId="6B39987E" w14:textId="77777777" w:rsidTr="00EB301F">
        <w:tc>
          <w:tcPr>
            <w:tcW w:w="562" w:type="dxa"/>
            <w:shd w:val="clear" w:color="auto" w:fill="FBE4D5" w:themeFill="accent2" w:themeFillTint="33"/>
          </w:tcPr>
          <w:p w14:paraId="00DD5E8B" w14:textId="77777777" w:rsidR="002A19F4" w:rsidRPr="006667FC" w:rsidRDefault="002A19F4" w:rsidP="00EB301F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780A3EE" w14:textId="77777777" w:rsidR="002A19F4" w:rsidRPr="006667FC" w:rsidRDefault="002A19F4" w:rsidP="00EB301F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D1DCC76" w14:textId="77777777" w:rsidR="002A19F4" w:rsidRPr="006667FC" w:rsidRDefault="002A19F4" w:rsidP="00EB301F">
            <w:pPr>
              <w:pStyle w:val="Tabelleninhalt"/>
            </w:pPr>
            <w:r>
              <w:t>Datum</w:t>
            </w:r>
          </w:p>
        </w:tc>
      </w:tr>
      <w:tr w:rsidR="002A19F4" w:rsidRPr="006667FC" w14:paraId="7AA5E235" w14:textId="77777777" w:rsidTr="00EB301F">
        <w:tc>
          <w:tcPr>
            <w:tcW w:w="562" w:type="dxa"/>
            <w:shd w:val="clear" w:color="auto" w:fill="FBE4D5" w:themeFill="accent2" w:themeFillTint="33"/>
          </w:tcPr>
          <w:p w14:paraId="1B9BFA82" w14:textId="77777777" w:rsidR="002A19F4" w:rsidRPr="006667FC" w:rsidRDefault="002A19F4" w:rsidP="00EB301F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49E613E2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1A95A9F5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261F8184" w14:textId="77777777" w:rsidTr="00EB301F">
        <w:tc>
          <w:tcPr>
            <w:tcW w:w="562" w:type="dxa"/>
            <w:shd w:val="clear" w:color="auto" w:fill="FBE4D5" w:themeFill="accent2" w:themeFillTint="33"/>
          </w:tcPr>
          <w:p w14:paraId="48E41306" w14:textId="77777777" w:rsidR="002A19F4" w:rsidRPr="006667FC" w:rsidRDefault="002A19F4" w:rsidP="00EB301F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70BAAC1C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4469B3B2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561F20F9" w14:textId="77777777" w:rsidTr="00EB301F">
        <w:tc>
          <w:tcPr>
            <w:tcW w:w="562" w:type="dxa"/>
            <w:shd w:val="clear" w:color="auto" w:fill="FBE4D5" w:themeFill="accent2" w:themeFillTint="33"/>
          </w:tcPr>
          <w:p w14:paraId="21B8743B" w14:textId="77777777" w:rsidR="002A19F4" w:rsidRPr="006667FC" w:rsidRDefault="002A19F4" w:rsidP="00EB301F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3C4FB5A7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58F8A6AD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1E1111FB" w14:textId="77777777" w:rsidTr="00EB301F">
        <w:tc>
          <w:tcPr>
            <w:tcW w:w="562" w:type="dxa"/>
            <w:shd w:val="clear" w:color="auto" w:fill="FBE4D5" w:themeFill="accent2" w:themeFillTint="33"/>
          </w:tcPr>
          <w:p w14:paraId="0340E067" w14:textId="77777777" w:rsidR="002A19F4" w:rsidRPr="006667FC" w:rsidRDefault="002A19F4" w:rsidP="00EB301F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6AED9121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36E5844B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67419B9B" w14:textId="77777777" w:rsidTr="00EB301F">
        <w:tc>
          <w:tcPr>
            <w:tcW w:w="562" w:type="dxa"/>
            <w:shd w:val="clear" w:color="auto" w:fill="FBE4D5" w:themeFill="accent2" w:themeFillTint="33"/>
          </w:tcPr>
          <w:p w14:paraId="0FEB90C5" w14:textId="77777777" w:rsidR="002A19F4" w:rsidRPr="006667FC" w:rsidRDefault="002A19F4" w:rsidP="00EB301F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5B1D8D16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17BA75B0" w14:textId="77777777" w:rsidR="002A19F4" w:rsidRPr="006667FC" w:rsidRDefault="002A19F4" w:rsidP="00EB301F">
            <w:pPr>
              <w:pStyle w:val="Tabelleninhalt"/>
            </w:pPr>
          </w:p>
        </w:tc>
      </w:tr>
      <w:tr w:rsidR="002A19F4" w:rsidRPr="006667FC" w14:paraId="7E25E2A8" w14:textId="77777777" w:rsidTr="00EB301F">
        <w:tc>
          <w:tcPr>
            <w:tcW w:w="562" w:type="dxa"/>
            <w:shd w:val="clear" w:color="auto" w:fill="FBE4D5" w:themeFill="accent2" w:themeFillTint="33"/>
          </w:tcPr>
          <w:p w14:paraId="5AFB6BC3" w14:textId="77777777" w:rsidR="002A19F4" w:rsidRPr="006667FC" w:rsidRDefault="002A19F4" w:rsidP="00EB301F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7A620B9A" w14:textId="77777777" w:rsidR="002A19F4" w:rsidRPr="006667FC" w:rsidRDefault="002A19F4" w:rsidP="00EB301F">
            <w:pPr>
              <w:pStyle w:val="Tabelleninhalt"/>
            </w:pPr>
          </w:p>
        </w:tc>
        <w:tc>
          <w:tcPr>
            <w:tcW w:w="2693" w:type="dxa"/>
          </w:tcPr>
          <w:p w14:paraId="1E640523" w14:textId="77777777" w:rsidR="002A19F4" w:rsidRPr="006667FC" w:rsidRDefault="002A19F4" w:rsidP="00EB301F">
            <w:pPr>
              <w:pStyle w:val="Tabelleninhalt"/>
            </w:pPr>
          </w:p>
        </w:tc>
      </w:tr>
    </w:tbl>
    <w:p w14:paraId="0E754A29" w14:textId="77777777" w:rsidR="002A19F4" w:rsidRDefault="002A19F4" w:rsidP="002A19F4">
      <w:pPr>
        <w:pStyle w:val="Tabellenfu"/>
      </w:pPr>
    </w:p>
    <w:p w14:paraId="44AAB593" w14:textId="77777777" w:rsidR="002A19F4" w:rsidRDefault="002A19F4" w:rsidP="002A19F4">
      <w:pPr>
        <w:pStyle w:val="Tabellenfu"/>
      </w:pPr>
    </w:p>
    <w:p w14:paraId="6404A875" w14:textId="77777777" w:rsidR="002A19F4" w:rsidRDefault="002A19F4" w:rsidP="002A19F4">
      <w:pPr>
        <w:pStyle w:val="Tabellenfu"/>
      </w:pPr>
    </w:p>
    <w:p w14:paraId="21BF8B77" w14:textId="77777777" w:rsidR="002A19F4" w:rsidRDefault="002A19F4" w:rsidP="002A19F4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384082">
      <w:pPr>
        <w:pStyle w:val="berschrift2ausgeklappt"/>
      </w:pPr>
      <w:r>
        <w:lastRenderedPageBreak/>
        <w:t>Hinweise zur Auswahl der Entwicklungsstufen</w:t>
      </w:r>
    </w:p>
    <w:p w14:paraId="4830F29E" w14:textId="585CCBF8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</w:p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Einzelinformationen auf einem oder mehreren Bildern </w:t>
            </w:r>
            <w:proofErr w:type="gramStart"/>
            <w:r>
              <w:t>sequentiell</w:t>
            </w:r>
            <w:proofErr w:type="gramEnd"/>
            <w:r>
              <w:t xml:space="preserve">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51B8A35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.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i. w. S.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2B4932EA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CD3927">
              <w:t>(</w:t>
            </w:r>
            <w:r w:rsidR="00950C1F">
              <w:t>b</w:t>
            </w:r>
            <w:r w:rsidR="00CD3927">
              <w:t xml:space="preserve">ei DGS: inklusive </w:t>
            </w:r>
            <w:r w:rsidRPr="00CD3927"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A664F1">
      <w:pPr>
        <w:pStyle w:val="berschrift2ausgeklappt"/>
      </w:pPr>
      <w:r>
        <w:lastRenderedPageBreak/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r Leselehrgang wird/wurde verwendet (Fibel-Lehrgang, Ganzwort-, Silben-Lehrgang, Lesen durch Schreiben, </w:t>
            </w:r>
            <w:proofErr w:type="gramStart"/>
            <w:r>
              <w:t>Eigenfibel,...</w:t>
            </w:r>
            <w:proofErr w:type="gramEnd"/>
            <w:r>
              <w:t>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47CAB8CD" w:rsidR="00F83C70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Fingeralphabet eingesetzt?</w:t>
            </w:r>
          </w:p>
          <w:p w14:paraId="6410D729" w14:textId="447E0F7F" w:rsidR="000031CE" w:rsidRPr="00EE4FB5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Beim Schreiben </w:t>
            </w:r>
            <w:proofErr w:type="gramStart"/>
            <w:r>
              <w:t>lautieren(</w:t>
            </w:r>
            <w:proofErr w:type="gramEnd"/>
            <w:r>
              <w:t>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proofErr w:type="gramStart"/>
            <w:r>
              <w:t>Frei schreiben</w:t>
            </w:r>
            <w:proofErr w:type="gramEnd"/>
            <w:r>
              <w:t xml:space="preserve">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lastRenderedPageBreak/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76940CC4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 Werden/wurden diese im Hinblick auf mögliche Ursachen analysiert? (bei DGS: 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r Leselehrgang wird/wurde verwendet (Fibel-Lehrgang, Ganzwort-, Silben-Lehrgang, Lesen durch Schreiben, </w:t>
            </w:r>
            <w:proofErr w:type="gramStart"/>
            <w:r>
              <w:t>Eigenfibel,...</w:t>
            </w:r>
            <w:proofErr w:type="gramEnd"/>
            <w:r>
              <w:t>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46A13F93" w:rsidR="00A16FE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Fingeralphabet eingesetzt?</w:t>
            </w:r>
          </w:p>
          <w:p w14:paraId="796DE710" w14:textId="22CA0CC7" w:rsidR="00A16FE5" w:rsidRPr="00EE4FB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B</w:t>
            </w:r>
            <w:r w:rsidR="00A16FE5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798E382" w:rsidR="00BB4170" w:rsidRDefault="00A142E4" w:rsidP="00180E1F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BB4170">
              <w:t>ei DGS: Nutzung des Fingeralphabets und des Mundbildes als entscheidende Dekodierungsstrategie)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lastRenderedPageBreak/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472A0D0B" w:rsidR="00BB4170" w:rsidRPr="003D4AAC" w:rsidRDefault="00A142E4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3D4AAC" w:rsidRPr="003D4AAC">
              <w:rPr>
                <w:color w:val="auto"/>
              </w:rPr>
              <w:t xml:space="preserve">ei DGS: </w:t>
            </w:r>
            <w:r w:rsidR="00BB4170" w:rsidRPr="003D4AAC">
              <w:rPr>
                <w:color w:val="auto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6F08402" w:rsidR="00920C50" w:rsidRDefault="00A142E4" w:rsidP="00661514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920C50">
              <w:t>ei DGS: z.B. 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lastRenderedPageBreak/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AC295EA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Fingeralphabet eingesetzt?</w:t>
            </w:r>
          </w:p>
          <w:p w14:paraId="523BD6AF" w14:textId="595F2BF3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B</w:t>
            </w:r>
            <w:r w:rsidR="007B3ADC">
              <w:t>ei DGS: Wird das Mundbild angeboten?</w:t>
            </w:r>
          </w:p>
          <w:p w14:paraId="49F8C031" w14:textId="22010FE4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32769F11" w:rsidR="00E2125E" w:rsidRDefault="0055321C" w:rsidP="00E2125E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EE60FA">
              <w:t xml:space="preserve">ei DGS: </w:t>
            </w:r>
            <w:r w:rsidR="00E2125E"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Regelmäßigkeiten der Sprache erkennen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lastRenderedPageBreak/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6BA5BE7C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Sätze und Satzteile über Kohäsionsmittel (sprachliche Mittel) korrekt verknüpfen (z.B.: weil, </w:t>
            </w:r>
            <w:proofErr w:type="gramStart"/>
            <w:r w:rsidRPr="004D3A16">
              <w:rPr>
                <w:color w:val="auto"/>
              </w:rPr>
              <w:t>davor,…</w:t>
            </w:r>
            <w:proofErr w:type="gramEnd"/>
            <w:r w:rsidRPr="004D3A16">
              <w:rPr>
                <w:color w:val="auto"/>
              </w:rPr>
              <w:t>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lastRenderedPageBreak/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533E2B54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Fingeralphabet eingesetzt?</w:t>
            </w:r>
          </w:p>
          <w:p w14:paraId="5A93BE1A" w14:textId="11899C18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Mundbild angeboten?</w:t>
            </w:r>
          </w:p>
          <w:p w14:paraId="70F0DE75" w14:textId="615C038D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800D" w14:textId="77777777" w:rsidR="00352665" w:rsidRDefault="00352665" w:rsidP="00D519E2">
      <w:r>
        <w:separator/>
      </w:r>
    </w:p>
  </w:endnote>
  <w:endnote w:type="continuationSeparator" w:id="0">
    <w:p w14:paraId="2497EF4F" w14:textId="77777777" w:rsidR="00352665" w:rsidRDefault="00352665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5358" w14:textId="77777777" w:rsidR="00352665" w:rsidRDefault="00352665" w:rsidP="00D519E2">
      <w:r>
        <w:separator/>
      </w:r>
    </w:p>
  </w:footnote>
  <w:footnote w:type="continuationSeparator" w:id="0">
    <w:p w14:paraId="6AD5375A" w14:textId="77777777" w:rsidR="00352665" w:rsidRDefault="00352665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0"/>
  </w:num>
  <w:num w:numId="5">
    <w:abstractNumId w:val="9"/>
  </w:num>
  <w:num w:numId="6">
    <w:abstractNumId w:val="6"/>
  </w:num>
  <w:num w:numId="7">
    <w:abstractNumId w:val="20"/>
  </w:num>
  <w:num w:numId="8">
    <w:abstractNumId w:val="4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24"/>
  </w:num>
  <w:num w:numId="14">
    <w:abstractNumId w:val="31"/>
  </w:num>
  <w:num w:numId="15">
    <w:abstractNumId w:val="28"/>
  </w:num>
  <w:num w:numId="16">
    <w:abstractNumId w:val="29"/>
  </w:num>
  <w:num w:numId="17">
    <w:abstractNumId w:val="34"/>
  </w:num>
  <w:num w:numId="18">
    <w:abstractNumId w:val="39"/>
  </w:num>
  <w:num w:numId="19">
    <w:abstractNumId w:val="38"/>
  </w:num>
  <w:num w:numId="20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>
    <w:abstractNumId w:val="18"/>
  </w:num>
  <w:num w:numId="22">
    <w:abstractNumId w:val="0"/>
  </w:num>
  <w:num w:numId="23">
    <w:abstractNumId w:val="33"/>
  </w:num>
  <w:num w:numId="24">
    <w:abstractNumId w:val="26"/>
  </w:num>
  <w:num w:numId="25">
    <w:abstractNumId w:val="3"/>
  </w:num>
  <w:num w:numId="26">
    <w:abstractNumId w:val="22"/>
  </w:num>
  <w:num w:numId="27">
    <w:abstractNumId w:val="8"/>
  </w:num>
  <w:num w:numId="28">
    <w:abstractNumId w:val="12"/>
  </w:num>
  <w:num w:numId="29">
    <w:abstractNumId w:val="37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1"/>
  </w:num>
  <w:num w:numId="35">
    <w:abstractNumId w:val="14"/>
  </w:num>
  <w:num w:numId="36">
    <w:abstractNumId w:val="13"/>
  </w:num>
  <w:num w:numId="37">
    <w:abstractNumId w:val="17"/>
  </w:num>
  <w:num w:numId="38">
    <w:abstractNumId w:val="35"/>
  </w:num>
  <w:num w:numId="39">
    <w:abstractNumId w:val="1"/>
  </w:num>
  <w:num w:numId="40">
    <w:abstractNumId w:val="27"/>
  </w:num>
  <w:num w:numId="41">
    <w:abstractNumId w:val="26"/>
  </w:num>
  <w:num w:numId="42">
    <w:abstractNumId w:val="40"/>
  </w:num>
  <w:num w:numId="43">
    <w:abstractNumId w:val="15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FetNeJ4qT6bCPWbxof4+I1IpjTWYGJAaIspmGGFUpa6v5ge1Kn95p10il4FsPbD2Vkhd61mpIo9d8jV8l0og==" w:salt="X8ve3Aa7GiqPCKKLXL/V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84D5A"/>
    <w:rsid w:val="00990EAD"/>
    <w:rsid w:val="00992B52"/>
    <w:rsid w:val="0099596B"/>
    <w:rsid w:val="009B157C"/>
    <w:rsid w:val="009C2768"/>
    <w:rsid w:val="009C4D9E"/>
    <w:rsid w:val="009E2DD4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44</Words>
  <Characters>23589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3</cp:revision>
  <cp:lastPrinted>2021-07-09T08:12:00Z</cp:lastPrinted>
  <dcterms:created xsi:type="dcterms:W3CDTF">2022-02-15T09:52:00Z</dcterms:created>
  <dcterms:modified xsi:type="dcterms:W3CDTF">2022-03-17T07:50:00Z</dcterms:modified>
</cp:coreProperties>
</file>